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7239B7">
        <w:rPr>
          <w:rFonts w:ascii="Times New Roman" w:hAnsi="Times New Roman" w:cs="Times New Roman"/>
          <w:b/>
          <w:sz w:val="24"/>
          <w:szCs w:val="24"/>
        </w:rPr>
        <w:t>27</w:t>
      </w:r>
      <w:r w:rsidR="00DF2F38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D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3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D1C4A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39B7">
              <w:rPr>
                <w:rFonts w:ascii="Times New Roman" w:hAnsi="Times New Roman" w:cs="Times New Roman"/>
              </w:rPr>
              <w:t>9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6268"/>
    <w:rsid w:val="0009755E"/>
    <w:rsid w:val="000A643B"/>
    <w:rsid w:val="000B2A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0F6444"/>
    <w:rsid w:val="00103D1B"/>
    <w:rsid w:val="001159D9"/>
    <w:rsid w:val="00132346"/>
    <w:rsid w:val="001402BE"/>
    <w:rsid w:val="001460D8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37E02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95D24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3568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239B7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58F5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D1C4A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17E08"/>
    <w:rsid w:val="00B2315C"/>
    <w:rsid w:val="00B237A5"/>
    <w:rsid w:val="00B34BAB"/>
    <w:rsid w:val="00B3558A"/>
    <w:rsid w:val="00B42BB5"/>
    <w:rsid w:val="00B50637"/>
    <w:rsid w:val="00B548B8"/>
    <w:rsid w:val="00B63EC5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56F87"/>
    <w:rsid w:val="00D613B8"/>
    <w:rsid w:val="00D655E0"/>
    <w:rsid w:val="00D7140A"/>
    <w:rsid w:val="00D75619"/>
    <w:rsid w:val="00D905B5"/>
    <w:rsid w:val="00DB4AE0"/>
    <w:rsid w:val="00DC3696"/>
    <w:rsid w:val="00DE69F2"/>
    <w:rsid w:val="00DF2F38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7</cp:revision>
  <cp:lastPrinted>2019-08-19T04:44:00Z</cp:lastPrinted>
  <dcterms:created xsi:type="dcterms:W3CDTF">2017-05-04T06:15:00Z</dcterms:created>
  <dcterms:modified xsi:type="dcterms:W3CDTF">2021-09-01T01:44:00Z</dcterms:modified>
</cp:coreProperties>
</file>